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B616" w14:textId="77777777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62C7337F" w14:textId="77777777" w:rsidR="00E959E2" w:rsidRDefault="00E959E2" w:rsidP="00E959E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0F0F703F" w14:textId="77777777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5E51E3F2" w14:textId="77777777" w:rsidR="00E959E2" w:rsidRDefault="00E959E2" w:rsidP="00E959E2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If you remain in me and my words remain in you, ask whatever you wish, and it will be done for you.” </w:t>
      </w:r>
    </w:p>
    <w:p w14:paraId="06A2AA90" w14:textId="77777777" w:rsidR="00E959E2" w:rsidRPr="006529BE" w:rsidRDefault="00E959E2" w:rsidP="00E959E2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John 15: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2975FC27" w14:textId="77777777" w:rsidR="00E959E2" w:rsidRDefault="00E959E2" w:rsidP="00E959E2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May God help you to be faithful in reading His word daily</w:t>
      </w:r>
      <w:r w:rsidRPr="00D6684C">
        <w:rPr>
          <w:rFonts w:ascii="AbcPrint" w:hAnsi="AbcPrint"/>
          <w:sz w:val="18"/>
          <w:szCs w:val="18"/>
        </w:rPr>
        <w:t xml:space="preserve"> </w:t>
      </w:r>
    </w:p>
    <w:p w14:paraId="2E573398" w14:textId="77777777" w:rsidR="00E959E2" w:rsidRPr="00D6684C" w:rsidRDefault="00E959E2" w:rsidP="00E959E2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>
        <w:rPr>
          <w:rFonts w:ascii="AbcPrint" w:hAnsi="AbcPrint"/>
          <w:sz w:val="18"/>
          <w:szCs w:val="18"/>
        </w:rPr>
        <w:t>and may God guide you.</w:t>
      </w:r>
      <w:r w:rsidRPr="00D6684C">
        <w:rPr>
          <w:rFonts w:ascii="AbcPrint" w:hAnsi="AbcPrint"/>
          <w:sz w:val="18"/>
          <w:szCs w:val="18"/>
        </w:rPr>
        <w:t>)</w:t>
      </w:r>
    </w:p>
    <w:p w14:paraId="6263165F" w14:textId="77777777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E5E37A5" w14:textId="06D8C6B0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5/31/21</w:t>
      </w:r>
    </w:p>
    <w:p w14:paraId="4F897574" w14:textId="636EAF1F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zekiel 20 </w:t>
      </w:r>
    </w:p>
    <w:p w14:paraId="676BCC0A" w14:textId="0E1D50B7" w:rsidR="00E959E2" w:rsidRDefault="00E959E2" w:rsidP="00E959E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8556E">
        <w:rPr>
          <w:rFonts w:ascii="Times New Roman" w:hAnsi="Times New Roman" w:cs="Times New Roman"/>
        </w:rPr>
        <w:t>Why didn’t God allow the elders of Israelites</w:t>
      </w:r>
      <w:r w:rsidR="00DB2CA6">
        <w:rPr>
          <w:rFonts w:ascii="Times New Roman" w:hAnsi="Times New Roman" w:cs="Times New Roman"/>
        </w:rPr>
        <w:t xml:space="preserve"> </w:t>
      </w:r>
      <w:r w:rsidR="0038556E">
        <w:rPr>
          <w:rFonts w:ascii="Times New Roman" w:hAnsi="Times New Roman" w:cs="Times New Roman"/>
        </w:rPr>
        <w:t>to inquire Him?</w:t>
      </w:r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2D7F80DD" w14:textId="77777777" w:rsidR="00E959E2" w:rsidRDefault="00E959E2" w:rsidP="00E959E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0F7F60FA" w14:textId="523B04D8" w:rsidR="00E959E2" w:rsidRDefault="00E959E2" w:rsidP="00E9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8556E">
        <w:rPr>
          <w:rFonts w:ascii="Times New Roman" w:hAnsi="Times New Roman"/>
        </w:rPr>
        <w:t>What verse stated that God’s commandment will keep a person alive when he obeyed/followed it</w:t>
      </w:r>
      <w:r>
        <w:rPr>
          <w:rFonts w:ascii="Times New Roman" w:hAnsi="Times New Roman"/>
        </w:rPr>
        <w:t>? ______</w:t>
      </w:r>
      <w:r w:rsidR="0038556E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</w:t>
      </w:r>
      <w:r w:rsidR="0038556E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</w:t>
      </w:r>
    </w:p>
    <w:p w14:paraId="417BADC9" w14:textId="5F7146DA" w:rsidR="00E959E2" w:rsidRDefault="00E959E2" w:rsidP="00E9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38556E">
        <w:rPr>
          <w:rFonts w:ascii="Times New Roman" w:hAnsi="Times New Roman"/>
        </w:rPr>
        <w:t xml:space="preserve">What is your understanding of verse 44? </w:t>
      </w:r>
      <w:r>
        <w:rPr>
          <w:rFonts w:ascii="Times New Roman" w:hAnsi="Times New Roman"/>
        </w:rPr>
        <w:t>________________________</w:t>
      </w:r>
    </w:p>
    <w:p w14:paraId="17B7F37D" w14:textId="57A948BB" w:rsidR="0038556E" w:rsidRDefault="0038556E" w:rsidP="00E9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4581ABC" w14:textId="22FC1C0F" w:rsidR="0038556E" w:rsidRDefault="0038556E" w:rsidP="00E9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DB2CA6">
        <w:rPr>
          <w:rFonts w:ascii="Times New Roman" w:hAnsi="Times New Roman"/>
        </w:rPr>
        <w:t xml:space="preserve"> </w:t>
      </w:r>
    </w:p>
    <w:p w14:paraId="40C6C592" w14:textId="77777777" w:rsidR="00E959E2" w:rsidRDefault="00E959E2" w:rsidP="00E959E2">
      <w:pPr>
        <w:spacing w:after="0" w:line="240" w:lineRule="auto"/>
        <w:rPr>
          <w:rFonts w:ascii="Times New Roman" w:hAnsi="Times New Roman"/>
          <w:b/>
        </w:rPr>
      </w:pPr>
    </w:p>
    <w:p w14:paraId="24964BCE" w14:textId="264EDAB0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6/1/21 </w:t>
      </w:r>
    </w:p>
    <w:p w14:paraId="34E6E88A" w14:textId="518B38CC" w:rsidR="00E959E2" w:rsidRPr="00605EE0" w:rsidRDefault="00E959E2" w:rsidP="00E959E2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Ezekiel 21</w:t>
      </w:r>
    </w:p>
    <w:p w14:paraId="1973D3A5" w14:textId="3435C358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991E3B">
        <w:rPr>
          <w:rFonts w:ascii="Times New Roman" w:hAnsi="Times New Roman"/>
          <w:bCs/>
        </w:rPr>
        <w:t>Did you finish reading this chapter</w:t>
      </w:r>
      <w:r>
        <w:rPr>
          <w:rFonts w:ascii="Times New Roman" w:hAnsi="Times New Roman"/>
          <w:bCs/>
        </w:rPr>
        <w:t>? _____</w:t>
      </w:r>
      <w:r w:rsidR="00991E3B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______________</w:t>
      </w:r>
    </w:p>
    <w:p w14:paraId="758EF104" w14:textId="0FCD1AFD" w:rsidR="00E959E2" w:rsidRDefault="00E959E2" w:rsidP="00E959E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91E3B">
        <w:rPr>
          <w:rFonts w:ascii="Times New Roman" w:hAnsi="Times New Roman"/>
        </w:rPr>
        <w:t xml:space="preserve">What verse began to mention about the judgment on the Ammonites? </w:t>
      </w:r>
    </w:p>
    <w:p w14:paraId="07C12D67" w14:textId="77777777" w:rsidR="00E959E2" w:rsidRDefault="00E959E2" w:rsidP="00E959E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8F78124" w14:textId="5563789F" w:rsidR="00E959E2" w:rsidRDefault="00E959E2" w:rsidP="00E959E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91E3B">
        <w:rPr>
          <w:rFonts w:ascii="Times New Roman" w:hAnsi="Times New Roman"/>
        </w:rPr>
        <w:t>Whose judgment were other verses</w:t>
      </w:r>
      <w:r>
        <w:rPr>
          <w:rFonts w:ascii="Times New Roman" w:hAnsi="Times New Roman"/>
        </w:rPr>
        <w:t>? __________________________</w:t>
      </w:r>
    </w:p>
    <w:p w14:paraId="60121F88" w14:textId="77777777" w:rsidR="00E959E2" w:rsidRPr="00745D03" w:rsidRDefault="00E959E2" w:rsidP="00E959E2">
      <w:pPr>
        <w:spacing w:after="0" w:line="240" w:lineRule="auto"/>
        <w:contextualSpacing/>
        <w:rPr>
          <w:rFonts w:ascii="Times New Roman" w:hAnsi="Times New Roman"/>
        </w:rPr>
      </w:pPr>
    </w:p>
    <w:p w14:paraId="32509C4B" w14:textId="1502884E" w:rsidR="00E959E2" w:rsidRPr="00656618" w:rsidRDefault="00E959E2" w:rsidP="00E959E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6/2/21</w:t>
      </w:r>
    </w:p>
    <w:p w14:paraId="5988B4B3" w14:textId="402B8E51" w:rsidR="00E959E2" w:rsidRPr="00D170FD" w:rsidRDefault="00E959E2" w:rsidP="00E959E2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Ezekiel 22</w:t>
      </w:r>
    </w:p>
    <w:p w14:paraId="6C890D7E" w14:textId="17DCC691" w:rsidR="00E959E2" w:rsidRDefault="00E959E2" w:rsidP="00E9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91E3B">
        <w:rPr>
          <w:rFonts w:ascii="Times New Roman" w:hAnsi="Times New Roman"/>
        </w:rPr>
        <w:t>Whose sin was this chapter listed</w:t>
      </w:r>
      <w:r>
        <w:rPr>
          <w:rFonts w:ascii="Times New Roman" w:hAnsi="Times New Roman"/>
        </w:rPr>
        <w:t>? ______</w:t>
      </w:r>
      <w:r w:rsidR="00991E3B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_</w:t>
      </w:r>
    </w:p>
    <w:p w14:paraId="0BBA65E5" w14:textId="34630019" w:rsidR="00991E3B" w:rsidRDefault="00991E3B" w:rsidP="00E9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0D78C23" w14:textId="56F18B15" w:rsidR="00E959E2" w:rsidRDefault="00E959E2" w:rsidP="00E9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91E3B">
        <w:rPr>
          <w:rFonts w:ascii="Times New Roman" w:hAnsi="Times New Roman"/>
        </w:rPr>
        <w:t>What verse said that the false prophets only spoken lies, words that were not coming from God? ___________________________________</w:t>
      </w:r>
      <w:r>
        <w:rPr>
          <w:rFonts w:ascii="Times New Roman" w:hAnsi="Times New Roman"/>
        </w:rPr>
        <w:t xml:space="preserve">  </w:t>
      </w:r>
    </w:p>
    <w:p w14:paraId="4828142C" w14:textId="6F686EA0" w:rsidR="00E959E2" w:rsidRDefault="00E959E2" w:rsidP="00E9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91E3B">
        <w:rPr>
          <w:rFonts w:ascii="Times New Roman" w:hAnsi="Times New Roman"/>
        </w:rPr>
        <w:t>What is the meaning of verse 30</w:t>
      </w:r>
      <w:r>
        <w:rPr>
          <w:rFonts w:ascii="Times New Roman" w:hAnsi="Times New Roman"/>
        </w:rPr>
        <w:t>? _____________________________</w:t>
      </w:r>
    </w:p>
    <w:p w14:paraId="449AC6AF" w14:textId="1E86F126" w:rsidR="00E959E2" w:rsidRDefault="00991E3B" w:rsidP="00E959E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14:paraId="39DDF32E" w14:textId="67046BA2" w:rsidR="00991E3B" w:rsidRDefault="00991E3B" w:rsidP="00E959E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14:paraId="2FA2156C" w14:textId="6F6EB46B" w:rsidR="00991E3B" w:rsidRDefault="00991E3B" w:rsidP="00E959E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14:paraId="050C64C3" w14:textId="77777777" w:rsidR="00991E3B" w:rsidRDefault="00991E3B" w:rsidP="00E959E2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0C4F43B" w14:textId="711D1B43" w:rsidR="00E959E2" w:rsidRPr="00FE03E0" w:rsidRDefault="00E959E2" w:rsidP="00E959E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6/3/21</w:t>
      </w:r>
      <w:r>
        <w:rPr>
          <w:rFonts w:ascii="Times New Roman" w:hAnsi="Times New Roman"/>
          <w:b/>
        </w:rPr>
        <w:tab/>
      </w:r>
    </w:p>
    <w:p w14:paraId="1EDA27F1" w14:textId="7CF243F2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23</w:t>
      </w:r>
    </w:p>
    <w:p w14:paraId="323B1E59" w14:textId="64AB1789" w:rsidR="00E959E2" w:rsidRDefault="00E959E2" w:rsidP="00E9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91E3B">
        <w:rPr>
          <w:rFonts w:ascii="Times New Roman" w:hAnsi="Times New Roman"/>
        </w:rPr>
        <w:t>Whose judgment did this chapter mention? 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0824989B" w14:textId="0CF4D3CA" w:rsidR="008375F9" w:rsidRDefault="00E959E2" w:rsidP="00E9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375F9">
        <w:rPr>
          <w:rFonts w:ascii="Times New Roman" w:hAnsi="Times New Roman"/>
        </w:rPr>
        <w:t>Which of their sin has God compared to adultery? _</w:t>
      </w:r>
      <w:r>
        <w:rPr>
          <w:rFonts w:ascii="Times New Roman" w:hAnsi="Times New Roman"/>
        </w:rPr>
        <w:t>_______________</w:t>
      </w:r>
    </w:p>
    <w:p w14:paraId="4A214771" w14:textId="70EE7C54" w:rsidR="00E959E2" w:rsidRDefault="00E959E2" w:rsidP="00E9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</w:t>
      </w:r>
    </w:p>
    <w:p w14:paraId="79BE9AD1" w14:textId="3DED8C31" w:rsidR="00E959E2" w:rsidRDefault="00E959E2" w:rsidP="00E9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375F9">
        <w:rPr>
          <w:rFonts w:ascii="Times New Roman" w:hAnsi="Times New Roman"/>
        </w:rPr>
        <w:t xml:space="preserve">Who was </w:t>
      </w:r>
      <w:proofErr w:type="spellStart"/>
      <w:r w:rsidR="008375F9">
        <w:rPr>
          <w:rFonts w:ascii="Times New Roman" w:hAnsi="Times New Roman"/>
        </w:rPr>
        <w:t>Oholah</w:t>
      </w:r>
      <w:proofErr w:type="spellEnd"/>
      <w:r w:rsidR="008375F9">
        <w:rPr>
          <w:rFonts w:ascii="Times New Roman" w:hAnsi="Times New Roman"/>
        </w:rPr>
        <w:t>? ____</w:t>
      </w:r>
      <w:r>
        <w:rPr>
          <w:rFonts w:ascii="Times New Roman" w:hAnsi="Times New Roman"/>
        </w:rPr>
        <w:t>_____________________________________</w:t>
      </w:r>
    </w:p>
    <w:p w14:paraId="20464781" w14:textId="79117651" w:rsidR="00E959E2" w:rsidRDefault="00E959E2" w:rsidP="00E959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375F9">
        <w:rPr>
          <w:rFonts w:ascii="Times New Roman" w:hAnsi="Times New Roman"/>
        </w:rPr>
        <w:t xml:space="preserve">Who was </w:t>
      </w:r>
      <w:proofErr w:type="spellStart"/>
      <w:r w:rsidR="008375F9">
        <w:rPr>
          <w:rFonts w:ascii="Times New Roman" w:hAnsi="Times New Roman"/>
        </w:rPr>
        <w:t>Oholibah</w:t>
      </w:r>
      <w:proofErr w:type="spellEnd"/>
      <w:r w:rsidR="008375F9">
        <w:rPr>
          <w:rFonts w:ascii="Times New Roman" w:hAnsi="Times New Roman"/>
        </w:rPr>
        <w:t>? ________________________________________</w:t>
      </w:r>
    </w:p>
    <w:p w14:paraId="4331D1D7" w14:textId="77777777" w:rsidR="00E959E2" w:rsidRDefault="00E959E2" w:rsidP="00E959E2">
      <w:pPr>
        <w:spacing w:after="0" w:line="240" w:lineRule="auto"/>
        <w:rPr>
          <w:rFonts w:ascii="Times New Roman" w:hAnsi="Times New Roman"/>
        </w:rPr>
      </w:pPr>
    </w:p>
    <w:p w14:paraId="694C04DD" w14:textId="504115C2" w:rsidR="00E959E2" w:rsidRPr="00BA171E" w:rsidRDefault="00E959E2" w:rsidP="00E959E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6/4/21 </w:t>
      </w:r>
    </w:p>
    <w:p w14:paraId="2463715F" w14:textId="6B6C5FD0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24</w:t>
      </w:r>
    </w:p>
    <w:p w14:paraId="1601103F" w14:textId="22BEBF8D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8375F9">
        <w:rPr>
          <w:rFonts w:ascii="Times New Roman" w:hAnsi="Times New Roman"/>
          <w:bCs/>
        </w:rPr>
        <w:t>In your opinion, for what did the Babylonian king came close to the city of Jerusalem (v.2)</w:t>
      </w:r>
      <w:r>
        <w:rPr>
          <w:rFonts w:ascii="Times New Roman" w:hAnsi="Times New Roman"/>
          <w:bCs/>
        </w:rPr>
        <w:t>? _______________________________________</w:t>
      </w:r>
    </w:p>
    <w:p w14:paraId="41D90658" w14:textId="67A3E909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8375F9">
        <w:rPr>
          <w:rFonts w:ascii="Times New Roman" w:hAnsi="Times New Roman"/>
          <w:bCs/>
        </w:rPr>
        <w:t>Verse 13 revealed of what God wanted to do for them</w:t>
      </w:r>
      <w:r>
        <w:rPr>
          <w:rFonts w:ascii="Times New Roman" w:hAnsi="Times New Roman"/>
          <w:bCs/>
        </w:rPr>
        <w:t xml:space="preserve"> </w:t>
      </w:r>
      <w:r w:rsidR="008375F9">
        <w:rPr>
          <w:rFonts w:ascii="Times New Roman" w:hAnsi="Times New Roman"/>
          <w:bCs/>
        </w:rPr>
        <w:t>but He could</w:t>
      </w:r>
      <w:r w:rsidR="00C93B2A">
        <w:rPr>
          <w:rFonts w:ascii="Times New Roman" w:hAnsi="Times New Roman"/>
          <w:bCs/>
        </w:rPr>
        <w:t xml:space="preserve"> not</w:t>
      </w:r>
      <w:r w:rsidR="008375F9">
        <w:rPr>
          <w:rFonts w:ascii="Times New Roman" w:hAnsi="Times New Roman"/>
          <w:bCs/>
        </w:rPr>
        <w:t xml:space="preserve">? </w:t>
      </w:r>
      <w:r>
        <w:rPr>
          <w:rFonts w:ascii="Times New Roman" w:hAnsi="Times New Roman"/>
          <w:bCs/>
        </w:rPr>
        <w:t>_____</w:t>
      </w:r>
      <w:r w:rsidR="008375F9">
        <w:rPr>
          <w:rFonts w:ascii="Times New Roman" w:hAnsi="Times New Roman"/>
          <w:bCs/>
        </w:rPr>
        <w:t>__________________________</w:t>
      </w:r>
      <w:r>
        <w:rPr>
          <w:rFonts w:ascii="Times New Roman" w:hAnsi="Times New Roman"/>
          <w:bCs/>
        </w:rPr>
        <w:t>___</w:t>
      </w:r>
      <w:r w:rsidR="00C93B2A">
        <w:rPr>
          <w:rFonts w:ascii="Times New Roman" w:hAnsi="Times New Roman"/>
          <w:bCs/>
        </w:rPr>
        <w:t>____</w:t>
      </w:r>
      <w:r>
        <w:rPr>
          <w:rFonts w:ascii="Times New Roman" w:hAnsi="Times New Roman"/>
          <w:bCs/>
        </w:rPr>
        <w:t>________________</w:t>
      </w:r>
    </w:p>
    <w:p w14:paraId="3DD5466B" w14:textId="1F2069E8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What </w:t>
      </w:r>
      <w:r w:rsidR="008375F9">
        <w:rPr>
          <w:rFonts w:ascii="Times New Roman" w:hAnsi="Times New Roman"/>
          <w:bCs/>
        </w:rPr>
        <w:t>did God have to do instead in verse 14</w:t>
      </w:r>
      <w:r>
        <w:rPr>
          <w:rFonts w:ascii="Times New Roman" w:hAnsi="Times New Roman"/>
          <w:bCs/>
        </w:rPr>
        <w:t>? __________________</w:t>
      </w:r>
    </w:p>
    <w:p w14:paraId="39FB58A7" w14:textId="77777777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A84DA14" w14:textId="77777777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5AF222E" w14:textId="500930E7" w:rsidR="00E959E2" w:rsidRPr="0088678F" w:rsidRDefault="00E959E2" w:rsidP="00E959E2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6/5/21 </w:t>
      </w:r>
    </w:p>
    <w:p w14:paraId="3ABF34B9" w14:textId="42223A59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25</w:t>
      </w:r>
    </w:p>
    <w:p w14:paraId="00F9D938" w14:textId="77777777" w:rsidR="008375F9" w:rsidRDefault="00E959E2" w:rsidP="00E959E2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8375F9">
        <w:rPr>
          <w:rFonts w:ascii="Times New Roman" w:hAnsi="Times New Roman"/>
          <w:bCs/>
        </w:rPr>
        <w:t>Why were the Ammonites punished</w:t>
      </w:r>
      <w:r>
        <w:rPr>
          <w:rFonts w:ascii="Times New Roman" w:hAnsi="Times New Roman"/>
          <w:bCs/>
        </w:rPr>
        <w:t xml:space="preserve">? </w:t>
      </w:r>
      <w:r w:rsidR="008375F9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>____________________</w:t>
      </w:r>
    </w:p>
    <w:p w14:paraId="54567A44" w14:textId="110EF022" w:rsidR="00E959E2" w:rsidRDefault="008375F9" w:rsidP="00E959E2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  <w:r w:rsidR="00E959E2">
        <w:rPr>
          <w:rFonts w:ascii="Times New Roman" w:hAnsi="Times New Roman"/>
          <w:bCs/>
        </w:rPr>
        <w:t xml:space="preserve"> </w:t>
      </w:r>
    </w:p>
    <w:p w14:paraId="0499A8A7" w14:textId="17B333B8" w:rsidR="008375F9" w:rsidRDefault="00E959E2" w:rsidP="00E959E2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8375F9">
        <w:rPr>
          <w:rFonts w:ascii="Times New Roman" w:hAnsi="Times New Roman"/>
          <w:bCs/>
        </w:rPr>
        <w:t>Why were Moab and Seir punished</w:t>
      </w:r>
      <w:r>
        <w:rPr>
          <w:rFonts w:ascii="Times New Roman" w:hAnsi="Times New Roman"/>
          <w:bCs/>
        </w:rPr>
        <w:t>? _______________</w:t>
      </w:r>
      <w:r w:rsidR="008375F9">
        <w:rPr>
          <w:rFonts w:ascii="Times New Roman" w:hAnsi="Times New Roman"/>
          <w:bCs/>
        </w:rPr>
        <w:t>____________</w:t>
      </w:r>
    </w:p>
    <w:p w14:paraId="3FF95A29" w14:textId="00352D76" w:rsidR="008375F9" w:rsidRDefault="008375F9" w:rsidP="00E959E2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763AA97" w14:textId="5F019881" w:rsidR="00E959E2" w:rsidRDefault="00E959E2" w:rsidP="008375F9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8375F9">
        <w:rPr>
          <w:rFonts w:ascii="Times New Roman" w:hAnsi="Times New Roman"/>
          <w:bCs/>
        </w:rPr>
        <w:t>Why was Edom punished</w:t>
      </w:r>
      <w:r>
        <w:rPr>
          <w:rFonts w:ascii="Times New Roman" w:hAnsi="Times New Roman"/>
          <w:bCs/>
        </w:rPr>
        <w:t>? __</w:t>
      </w:r>
      <w:r w:rsidR="008375F9">
        <w:rPr>
          <w:rFonts w:ascii="Times New Roman" w:hAnsi="Times New Roman"/>
          <w:bCs/>
        </w:rPr>
        <w:t>_____</w:t>
      </w:r>
      <w:r>
        <w:rPr>
          <w:rFonts w:ascii="Times New Roman" w:hAnsi="Times New Roman"/>
          <w:bCs/>
        </w:rPr>
        <w:t>____________________________</w:t>
      </w:r>
    </w:p>
    <w:p w14:paraId="4594678E" w14:textId="5B447B3B" w:rsidR="00E959E2" w:rsidRDefault="008375F9" w:rsidP="00E959E2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D3875A0" w14:textId="717A21A6" w:rsidR="008375F9" w:rsidRDefault="008375F9" w:rsidP="00E959E2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y was the Philistines punished? ____________________________</w:t>
      </w:r>
    </w:p>
    <w:p w14:paraId="7569D2DD" w14:textId="28054E65" w:rsidR="008375F9" w:rsidRDefault="008375F9" w:rsidP="00E959E2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3D123D1" w14:textId="77777777" w:rsidR="008375F9" w:rsidRDefault="008375F9" w:rsidP="00E959E2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6955806F" w14:textId="02466D2D" w:rsidR="00E959E2" w:rsidRPr="00100F6C" w:rsidRDefault="00E959E2" w:rsidP="00E959E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6/6/21</w:t>
      </w:r>
      <w:r>
        <w:rPr>
          <w:rFonts w:ascii="Times New Roman" w:hAnsi="Times New Roman"/>
          <w:b/>
        </w:rPr>
        <w:tab/>
      </w:r>
    </w:p>
    <w:p w14:paraId="102D17F7" w14:textId="791753DC" w:rsidR="00E959E2" w:rsidRDefault="00E959E2" w:rsidP="00E959E2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26</w:t>
      </w:r>
    </w:p>
    <w:p w14:paraId="2CFD18F4" w14:textId="1580DEA0" w:rsidR="00E959E2" w:rsidRDefault="00E959E2" w:rsidP="00E959E2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20EA6">
        <w:rPr>
          <w:rFonts w:ascii="Times New Roman" w:hAnsi="Times New Roman"/>
        </w:rPr>
        <w:t xml:space="preserve">Why was </w:t>
      </w:r>
      <w:proofErr w:type="spellStart"/>
      <w:r w:rsidR="00C20EA6">
        <w:rPr>
          <w:rFonts w:ascii="Times New Roman" w:hAnsi="Times New Roman"/>
        </w:rPr>
        <w:t>Tyre</w:t>
      </w:r>
      <w:proofErr w:type="spellEnd"/>
      <w:r w:rsidR="00C20EA6">
        <w:rPr>
          <w:rFonts w:ascii="Times New Roman" w:hAnsi="Times New Roman"/>
        </w:rPr>
        <w:t xml:space="preserve"> punished? ______________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13DB30E3" w14:textId="6A09449D" w:rsidR="00E959E2" w:rsidRDefault="00E959E2" w:rsidP="00E959E2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20EA6">
        <w:rPr>
          <w:rFonts w:ascii="Times New Roman" w:hAnsi="Times New Roman"/>
        </w:rPr>
        <w:t xml:space="preserve">According to verse 21 to what extend was </w:t>
      </w:r>
      <w:proofErr w:type="spellStart"/>
      <w:r w:rsidR="00C20EA6">
        <w:rPr>
          <w:rFonts w:ascii="Times New Roman" w:hAnsi="Times New Roman"/>
        </w:rPr>
        <w:t>Tyre</w:t>
      </w:r>
      <w:proofErr w:type="spellEnd"/>
      <w:r w:rsidR="00C20EA6">
        <w:rPr>
          <w:rFonts w:ascii="Times New Roman" w:hAnsi="Times New Roman"/>
        </w:rPr>
        <w:t xml:space="preserve"> punished? 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40CC9358" w14:textId="2D825F1E" w:rsidR="00E959E2" w:rsidRDefault="00E959E2" w:rsidP="00C20EA6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20EA6">
        <w:rPr>
          <w:rFonts w:ascii="Times New Roman" w:hAnsi="Times New Roman"/>
        </w:rPr>
        <w:t xml:space="preserve">Ezekiel is </w:t>
      </w:r>
      <w:r w:rsidR="00F636EF">
        <w:rPr>
          <w:rFonts w:ascii="Times New Roman" w:hAnsi="Times New Roman"/>
        </w:rPr>
        <w:t>a</w:t>
      </w:r>
      <w:r w:rsidR="00C20EA6">
        <w:rPr>
          <w:rFonts w:ascii="Times New Roman" w:hAnsi="Times New Roman"/>
        </w:rPr>
        <w:t xml:space="preserve"> prophet</w:t>
      </w:r>
      <w:r w:rsidR="00F636EF">
        <w:rPr>
          <w:rFonts w:ascii="Times New Roman" w:hAnsi="Times New Roman"/>
        </w:rPr>
        <w:t>ic</w:t>
      </w:r>
      <w:r w:rsidR="00C20EA6">
        <w:rPr>
          <w:rFonts w:ascii="Times New Roman" w:hAnsi="Times New Roman"/>
        </w:rPr>
        <w:t xml:space="preserve"> book.  In </w:t>
      </w:r>
      <w:r w:rsidR="00F636EF">
        <w:rPr>
          <w:rFonts w:ascii="Times New Roman" w:hAnsi="Times New Roman"/>
        </w:rPr>
        <w:t>the spirit</w:t>
      </w:r>
      <w:r w:rsidR="00C20EA6">
        <w:rPr>
          <w:rFonts w:ascii="Times New Roman" w:hAnsi="Times New Roman"/>
        </w:rPr>
        <w:t xml:space="preserve"> of chapters 25 and 26, what is your observation about God’s will </w:t>
      </w:r>
      <w:r w:rsidR="00F636EF">
        <w:rPr>
          <w:rFonts w:ascii="Times New Roman" w:hAnsi="Times New Roman"/>
        </w:rPr>
        <w:t>for</w:t>
      </w:r>
      <w:r w:rsidR="00C20EA6">
        <w:rPr>
          <w:rFonts w:ascii="Times New Roman" w:hAnsi="Times New Roman"/>
        </w:rPr>
        <w:t xml:space="preserve"> the Israelites? ________</w:t>
      </w:r>
      <w:r>
        <w:rPr>
          <w:rFonts w:ascii="Times New Roman" w:hAnsi="Times New Roman"/>
        </w:rPr>
        <w:t>____</w:t>
      </w:r>
      <w:r w:rsidR="00F636EF">
        <w:rPr>
          <w:rFonts w:ascii="Times New Roman" w:hAnsi="Times New Roman"/>
        </w:rPr>
        <w:t>__</w:t>
      </w:r>
    </w:p>
    <w:p w14:paraId="7390A3CB" w14:textId="06F45819" w:rsidR="00C20EA6" w:rsidRDefault="00C20EA6" w:rsidP="00C20EA6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6E471F9" w14:textId="3201E56F" w:rsidR="00C20EA6" w:rsidRDefault="00C20EA6" w:rsidP="00C20EA6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DCB950A" w14:textId="3BBA3CD6" w:rsidR="00C20EA6" w:rsidRDefault="00C20EA6" w:rsidP="00C20EA6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770958A" w14:textId="77777777" w:rsidR="00E959E2" w:rsidRDefault="00E959E2" w:rsidP="000E625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E959E2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67D29"/>
    <w:rsid w:val="00074331"/>
    <w:rsid w:val="00074A12"/>
    <w:rsid w:val="000900EC"/>
    <w:rsid w:val="000A0D3B"/>
    <w:rsid w:val="000A281A"/>
    <w:rsid w:val="000A4348"/>
    <w:rsid w:val="000D0228"/>
    <w:rsid w:val="000E6253"/>
    <w:rsid w:val="000F3FF1"/>
    <w:rsid w:val="000F57EF"/>
    <w:rsid w:val="00127EF2"/>
    <w:rsid w:val="0013460F"/>
    <w:rsid w:val="00160E66"/>
    <w:rsid w:val="00166F89"/>
    <w:rsid w:val="00167486"/>
    <w:rsid w:val="00174E05"/>
    <w:rsid w:val="00175CCD"/>
    <w:rsid w:val="001A66BE"/>
    <w:rsid w:val="001B0DEB"/>
    <w:rsid w:val="001B28AA"/>
    <w:rsid w:val="001D41CB"/>
    <w:rsid w:val="001F304F"/>
    <w:rsid w:val="00200CE9"/>
    <w:rsid w:val="00220519"/>
    <w:rsid w:val="002425F0"/>
    <w:rsid w:val="00264423"/>
    <w:rsid w:val="00273F00"/>
    <w:rsid w:val="00282B8B"/>
    <w:rsid w:val="003259B8"/>
    <w:rsid w:val="00331173"/>
    <w:rsid w:val="00347FD3"/>
    <w:rsid w:val="00360DE2"/>
    <w:rsid w:val="00361C63"/>
    <w:rsid w:val="00376A9E"/>
    <w:rsid w:val="0038556E"/>
    <w:rsid w:val="0038753A"/>
    <w:rsid w:val="003A38E1"/>
    <w:rsid w:val="003A7F53"/>
    <w:rsid w:val="003E06D5"/>
    <w:rsid w:val="00400867"/>
    <w:rsid w:val="004014EA"/>
    <w:rsid w:val="00403233"/>
    <w:rsid w:val="0042123B"/>
    <w:rsid w:val="00454311"/>
    <w:rsid w:val="004544D1"/>
    <w:rsid w:val="00456C1C"/>
    <w:rsid w:val="00456CEC"/>
    <w:rsid w:val="00466A0E"/>
    <w:rsid w:val="00470152"/>
    <w:rsid w:val="00490AC6"/>
    <w:rsid w:val="004A77F1"/>
    <w:rsid w:val="004C376C"/>
    <w:rsid w:val="004E201A"/>
    <w:rsid w:val="004E6B86"/>
    <w:rsid w:val="004F4CA3"/>
    <w:rsid w:val="004F4D65"/>
    <w:rsid w:val="004F6E68"/>
    <w:rsid w:val="00504CC4"/>
    <w:rsid w:val="00531C6E"/>
    <w:rsid w:val="005543F9"/>
    <w:rsid w:val="00582258"/>
    <w:rsid w:val="005A392C"/>
    <w:rsid w:val="005F3E8C"/>
    <w:rsid w:val="00605EE0"/>
    <w:rsid w:val="00631BE7"/>
    <w:rsid w:val="00633D1A"/>
    <w:rsid w:val="006528F8"/>
    <w:rsid w:val="0067230E"/>
    <w:rsid w:val="00687922"/>
    <w:rsid w:val="00693C3D"/>
    <w:rsid w:val="006A7E37"/>
    <w:rsid w:val="006D0ECF"/>
    <w:rsid w:val="006D5AD7"/>
    <w:rsid w:val="006E7F0D"/>
    <w:rsid w:val="006F3F1D"/>
    <w:rsid w:val="00702E5F"/>
    <w:rsid w:val="00745D03"/>
    <w:rsid w:val="00745F56"/>
    <w:rsid w:val="00766010"/>
    <w:rsid w:val="007941C3"/>
    <w:rsid w:val="007A49B7"/>
    <w:rsid w:val="007A6C42"/>
    <w:rsid w:val="007C5A8D"/>
    <w:rsid w:val="00801334"/>
    <w:rsid w:val="008375F9"/>
    <w:rsid w:val="00845FC4"/>
    <w:rsid w:val="00856422"/>
    <w:rsid w:val="0086367F"/>
    <w:rsid w:val="008720F2"/>
    <w:rsid w:val="00872C8C"/>
    <w:rsid w:val="0088736C"/>
    <w:rsid w:val="008D50BA"/>
    <w:rsid w:val="008F3395"/>
    <w:rsid w:val="008F3695"/>
    <w:rsid w:val="008F5328"/>
    <w:rsid w:val="00903934"/>
    <w:rsid w:val="009074DF"/>
    <w:rsid w:val="00914771"/>
    <w:rsid w:val="009332A3"/>
    <w:rsid w:val="0094258F"/>
    <w:rsid w:val="009663AE"/>
    <w:rsid w:val="00981469"/>
    <w:rsid w:val="00991E3B"/>
    <w:rsid w:val="00992FF0"/>
    <w:rsid w:val="009A1C94"/>
    <w:rsid w:val="009A7C2B"/>
    <w:rsid w:val="009C2519"/>
    <w:rsid w:val="009D13D0"/>
    <w:rsid w:val="009E702F"/>
    <w:rsid w:val="009F1941"/>
    <w:rsid w:val="00A154B9"/>
    <w:rsid w:val="00A21154"/>
    <w:rsid w:val="00A245D6"/>
    <w:rsid w:val="00A5093A"/>
    <w:rsid w:val="00A60184"/>
    <w:rsid w:val="00A97B5F"/>
    <w:rsid w:val="00AB1549"/>
    <w:rsid w:val="00AB16A0"/>
    <w:rsid w:val="00AB1922"/>
    <w:rsid w:val="00AC5DFD"/>
    <w:rsid w:val="00AE1B3E"/>
    <w:rsid w:val="00AF6371"/>
    <w:rsid w:val="00B00D1A"/>
    <w:rsid w:val="00B17F80"/>
    <w:rsid w:val="00B43335"/>
    <w:rsid w:val="00B5423D"/>
    <w:rsid w:val="00B63662"/>
    <w:rsid w:val="00B9113A"/>
    <w:rsid w:val="00B926BD"/>
    <w:rsid w:val="00B95837"/>
    <w:rsid w:val="00BB1C81"/>
    <w:rsid w:val="00BC038B"/>
    <w:rsid w:val="00BC78AB"/>
    <w:rsid w:val="00BC7C58"/>
    <w:rsid w:val="00BF58FC"/>
    <w:rsid w:val="00C045DA"/>
    <w:rsid w:val="00C07401"/>
    <w:rsid w:val="00C20EA6"/>
    <w:rsid w:val="00C2652D"/>
    <w:rsid w:val="00C4394B"/>
    <w:rsid w:val="00C715B9"/>
    <w:rsid w:val="00C8054D"/>
    <w:rsid w:val="00C93B2A"/>
    <w:rsid w:val="00C970E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B2CA6"/>
    <w:rsid w:val="00DB6663"/>
    <w:rsid w:val="00DB73AF"/>
    <w:rsid w:val="00DC1A37"/>
    <w:rsid w:val="00DD17A2"/>
    <w:rsid w:val="00DD63CB"/>
    <w:rsid w:val="00DD6DD3"/>
    <w:rsid w:val="00E03DCA"/>
    <w:rsid w:val="00E045C5"/>
    <w:rsid w:val="00E36A0C"/>
    <w:rsid w:val="00E84FAE"/>
    <w:rsid w:val="00E8636E"/>
    <w:rsid w:val="00E959E2"/>
    <w:rsid w:val="00EA507F"/>
    <w:rsid w:val="00EC75CD"/>
    <w:rsid w:val="00ED07A2"/>
    <w:rsid w:val="00ED1B04"/>
    <w:rsid w:val="00EF3042"/>
    <w:rsid w:val="00EF4D6F"/>
    <w:rsid w:val="00F07B9A"/>
    <w:rsid w:val="00F26E40"/>
    <w:rsid w:val="00F27F4E"/>
    <w:rsid w:val="00F35D43"/>
    <w:rsid w:val="00F4628B"/>
    <w:rsid w:val="00F56AE1"/>
    <w:rsid w:val="00F5701D"/>
    <w:rsid w:val="00F576D2"/>
    <w:rsid w:val="00F61DED"/>
    <w:rsid w:val="00F636EF"/>
    <w:rsid w:val="00F67D9B"/>
    <w:rsid w:val="00F84749"/>
    <w:rsid w:val="00F87057"/>
    <w:rsid w:val="00F92DEE"/>
    <w:rsid w:val="00FC693D"/>
    <w:rsid w:val="00FE2893"/>
    <w:rsid w:val="00FE44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96</cp:revision>
  <cp:lastPrinted>2021-05-23T05:51:00Z</cp:lastPrinted>
  <dcterms:created xsi:type="dcterms:W3CDTF">2021-01-03T06:49:00Z</dcterms:created>
  <dcterms:modified xsi:type="dcterms:W3CDTF">2021-05-30T16:18:00Z</dcterms:modified>
</cp:coreProperties>
</file>